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975F04" w:rsidRDefault="00805078" w:rsidP="00975F0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73236">
        <w:rPr>
          <w:rFonts w:ascii="Times New Roman" w:hAnsi="Times New Roman" w:cs="Times New Roman"/>
          <w:b/>
          <w:bCs/>
          <w:sz w:val="24"/>
          <w:szCs w:val="24"/>
        </w:rPr>
        <w:tab/>
        <w:t>28</w:t>
      </w:r>
      <w:r w:rsidR="00A92A33" w:rsidRPr="00975F04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2A33" w:rsidRPr="00975F0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F7FEB" w:rsidRPr="00975F04" w:rsidRDefault="00805078" w:rsidP="00975F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A33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A33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льеф</w:t>
      </w:r>
      <w:r w:rsidR="00580786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92A33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олезные ископаемые </w:t>
      </w:r>
      <w:r w:rsidR="00580786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верной Америки.</w:t>
      </w:r>
    </w:p>
    <w:p w:rsidR="00A92A33" w:rsidRPr="00CD775A" w:rsidRDefault="00DD7D2F" w:rsidP="00CD7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A92A33" w:rsidRPr="00975F04">
        <w:rPr>
          <w:rFonts w:ascii="Times New Roman" w:hAnsi="Times New Roman" w:cs="Times New Roman"/>
          <w:sz w:val="24"/>
          <w:szCs w:val="24"/>
        </w:rPr>
        <w:t xml:space="preserve">представлений об особенностях рельефа, ознакомление с 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ными ископаемыми и их распределением по территории Северной Америки.</w:t>
      </w:r>
      <w:bookmarkStart w:id="0" w:name="_GoBack"/>
      <w:bookmarkEnd w:id="0"/>
    </w:p>
    <w:p w:rsidR="00CD775A" w:rsidRPr="00CD775A" w:rsidRDefault="00CD775A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580786" w:rsidRPr="00975F04" w:rsidRDefault="00306C80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975F04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A92A33" w:rsidRPr="00975F04" w:rsidRDefault="00370DA9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998" w:rsidRPr="00975F04">
        <w:rPr>
          <w:rFonts w:ascii="Times New Roman" w:hAnsi="Times New Roman" w:cs="Times New Roman"/>
          <w:bCs/>
          <w:i/>
          <w:sz w:val="24"/>
          <w:szCs w:val="24"/>
        </w:rPr>
        <w:t>Прочитайте текст</w:t>
      </w:r>
      <w:r w:rsidR="00A92A33" w:rsidRPr="00975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80786" w:rsidRPr="00975F04">
        <w:rPr>
          <w:rFonts w:ascii="Times New Roman" w:hAnsi="Times New Roman" w:cs="Times New Roman"/>
          <w:bCs/>
          <w:i/>
          <w:sz w:val="24"/>
          <w:szCs w:val="24"/>
        </w:rPr>
        <w:t>составьте краткий конспект.</w:t>
      </w:r>
    </w:p>
    <w:p w:rsidR="00A92A33" w:rsidRPr="00975F04" w:rsidRDefault="00A92A33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льефе Северной Америки чётко выделяются </w:t>
      </w:r>
      <w:r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зоны:</w:t>
      </w:r>
    </w:p>
    <w:p w:rsidR="00A92A33" w:rsidRPr="00975F04" w:rsidRDefault="00CD775A" w:rsidP="00975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1384935</wp:posOffset>
            </wp:positionV>
            <wp:extent cx="3009900" cy="3295650"/>
            <wp:effectExtent l="19050" t="0" r="0" b="0"/>
            <wp:wrapSquare wrapText="bothSides"/>
            <wp:docPr id="8" name="Рисунок 7" descr="Сев.Америка релье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.Америка рельеф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5F04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Западная -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ная,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дильерами,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нувшимися вдоль всего западного побережья материка. В северной ча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Кордильер расположена </w:t>
      </w:r>
      <w:r w:rsidR="00A92A33" w:rsidRPr="0097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ая </w:t>
      </w:r>
      <w:r w:rsidR="00975F04" w:rsidRPr="0097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ая то</w:t>
      </w:r>
      <w:r w:rsidR="00975F04" w:rsidRPr="0097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975F04" w:rsidRPr="0097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 </w:t>
      </w:r>
      <w:r w:rsid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Америки -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-Кинли</w:t>
      </w:r>
      <w:r w:rsid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6194 м. Кордильеры богаты разнообразн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лезными ископаемыми (руды металлов, золото, урановые руды, природный газ и др.). Поскольку Кордильеры образовались на сты</w:t>
      </w:r>
      <w:r w:rsid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литосферных плит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есь часты земл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ения и извержения вулканов.</w:t>
      </w:r>
    </w:p>
    <w:p w:rsidR="00A92A33" w:rsidRPr="00975F04" w:rsidRDefault="00975F04" w:rsidP="00975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ая -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внинная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равнинами различной высоты: от низменностей на берегах Атлантики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атлантическая, Примексиканская) 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ысоких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их ра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,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ящих в предгорья Кордильер. М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 ними раскинулись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е равнины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сипская низменность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равнины лежат в пределах древней платформы. Среди полезных ископаемых можно найти нефть, пр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й газ, уголь, руды металлов. В восточной части материка так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полагаются н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ие горы -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A33" w:rsidRPr="00975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лачи</w:t>
      </w:r>
      <w:r w:rsidR="00A92A33" w:rsidRPr="00975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гатые каменным углём и железными рудами.</w:t>
      </w:r>
    </w:p>
    <w:p w:rsidR="00D11B7E" w:rsidRPr="00CD775A" w:rsidRDefault="00D11B7E" w:rsidP="00975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BF319D" w:rsidRPr="00CD775A" w:rsidRDefault="00580786" w:rsidP="00CD77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="00CD775A">
        <w:rPr>
          <w:rFonts w:ascii="Times New Roman" w:hAnsi="Times New Roman" w:cs="Times New Roman"/>
          <w:bCs/>
          <w:i/>
          <w:sz w:val="24"/>
          <w:szCs w:val="24"/>
        </w:rPr>
        <w:t>Составьте таблицу «Полезные ископаемые Северной Америки».</w:t>
      </w:r>
    </w:p>
    <w:p w:rsidR="00D11B7E" w:rsidRPr="00975F04" w:rsidRDefault="00CD775A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24425" cy="2619375"/>
            <wp:effectExtent l="19050" t="0" r="9525" b="0"/>
            <wp:docPr id="10" name="Рисунок 9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7"/>
                    <a:srcRect l="4199" t="17220" r="4044" b="68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2A33" w:rsidRPr="00CD775A" w:rsidRDefault="00CD775A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  <w:r>
        <w:rPr>
          <w:rFonts w:ascii="Times New Roman" w:hAnsi="Times New Roman" w:cs="Times New Roman"/>
          <w:bCs/>
          <w:i/>
          <w:sz w:val="24"/>
          <w:szCs w:val="24"/>
        </w:rPr>
        <w:t>Выпишите названия географических объектов, которые встр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>
        <w:rPr>
          <w:rFonts w:ascii="Times New Roman" w:hAnsi="Times New Roman" w:cs="Times New Roman"/>
          <w:bCs/>
          <w:i/>
          <w:sz w:val="24"/>
          <w:szCs w:val="24"/>
        </w:rPr>
        <w:t>чаются в тексте учебника на стр.160-162.</w:t>
      </w:r>
    </w:p>
    <w:p w:rsidR="00A92A33" w:rsidRPr="00CD775A" w:rsidRDefault="00A92A33" w:rsidP="00975F04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C14931" w:rsidRPr="00975F04" w:rsidRDefault="00450F29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F0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975F04">
        <w:rPr>
          <w:rFonts w:ascii="Times New Roman" w:hAnsi="Times New Roman" w:cs="Times New Roman"/>
          <w:sz w:val="24"/>
          <w:szCs w:val="24"/>
        </w:rPr>
        <w:t>т</w:t>
      </w:r>
      <w:r w:rsidRPr="00975F04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975F04">
        <w:rPr>
          <w:rFonts w:ascii="Times New Roman" w:hAnsi="Times New Roman" w:cs="Times New Roman"/>
          <w:sz w:val="24"/>
          <w:szCs w:val="24"/>
        </w:rPr>
        <w:t>н</w:t>
      </w:r>
      <w:r w:rsidRPr="00975F04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75F04">
        <w:rPr>
          <w:rFonts w:ascii="Times New Roman" w:hAnsi="Times New Roman" w:cs="Times New Roman"/>
          <w:sz w:val="24"/>
          <w:szCs w:val="24"/>
        </w:rPr>
        <w:t>, социальные сети ВК, ОК, мессенджеры WhatsApp и Viber.</w:t>
      </w:r>
    </w:p>
    <w:sectPr w:rsidR="00C14931" w:rsidRPr="00975F04" w:rsidSect="00CD775A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3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4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6"/>
  </w:num>
  <w:num w:numId="18">
    <w:abstractNumId w:val="26"/>
  </w:num>
  <w:num w:numId="19">
    <w:abstractNumId w:val="25"/>
  </w:num>
  <w:num w:numId="20">
    <w:abstractNumId w:val="27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3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2"/>
  </w:num>
  <w:num w:numId="31">
    <w:abstractNumId w:val="4"/>
  </w:num>
  <w:num w:numId="32">
    <w:abstractNumId w:val="30"/>
  </w:num>
  <w:num w:numId="33">
    <w:abstractNumId w:val="29"/>
  </w:num>
  <w:num w:numId="34">
    <w:abstractNumId w:val="1"/>
  </w:num>
  <w:num w:numId="35">
    <w:abstractNumId w:val="2"/>
  </w:num>
  <w:num w:numId="36">
    <w:abstractNumId w:val="3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236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45561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775A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2</cp:revision>
  <dcterms:created xsi:type="dcterms:W3CDTF">2016-10-02T17:02:00Z</dcterms:created>
  <dcterms:modified xsi:type="dcterms:W3CDTF">2022-03-27T07:46:00Z</dcterms:modified>
</cp:coreProperties>
</file>